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45A4" w14:textId="717A687A" w:rsidR="00771BBA" w:rsidRDefault="00F721B1" w:rsidP="00CB5BD1">
      <w:pPr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noProof/>
          <w:sz w:val="56"/>
          <w:szCs w:val="56"/>
        </w:rPr>
        <w:drawing>
          <wp:inline distT="0" distB="0" distL="0" distR="0" wp14:anchorId="1BDD20A9" wp14:editId="7AF841D5">
            <wp:extent cx="1257300" cy="24152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88" cy="3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03A4" w14:textId="77777777" w:rsidR="00F721B1" w:rsidRDefault="00F721B1" w:rsidP="00CB5BD1">
      <w:pPr>
        <w:jc w:val="center"/>
        <w:rPr>
          <w:rFonts w:ascii="Calibri" w:hAnsi="Calibri" w:cs="Arial"/>
          <w:b/>
          <w:sz w:val="56"/>
          <w:szCs w:val="56"/>
        </w:rPr>
      </w:pPr>
    </w:p>
    <w:p w14:paraId="15E4F44E" w14:textId="282EAA7F" w:rsidR="00CB5BD1" w:rsidRPr="00771BBA" w:rsidRDefault="00CB5BD1" w:rsidP="00CB5BD1">
      <w:pPr>
        <w:jc w:val="center"/>
        <w:rPr>
          <w:rFonts w:ascii="Calibri" w:hAnsi="Calibri" w:cs="Arial"/>
          <w:b/>
          <w:sz w:val="56"/>
          <w:szCs w:val="56"/>
        </w:rPr>
      </w:pPr>
      <w:r w:rsidRPr="00771BBA">
        <w:rPr>
          <w:rFonts w:ascii="Calibri" w:hAnsi="Calibri" w:cs="Arial"/>
          <w:b/>
          <w:sz w:val="56"/>
          <w:szCs w:val="56"/>
        </w:rPr>
        <w:t xml:space="preserve">Website Design </w:t>
      </w:r>
      <w:r w:rsidR="002D0F69" w:rsidRPr="00771BBA">
        <w:rPr>
          <w:rFonts w:ascii="Calibri" w:hAnsi="Calibri" w:cs="Arial"/>
          <w:b/>
          <w:sz w:val="56"/>
          <w:szCs w:val="56"/>
        </w:rPr>
        <w:t>Questionnaire</w:t>
      </w:r>
    </w:p>
    <w:p w14:paraId="55957C4B" w14:textId="3E3B5753" w:rsidR="00CB5BD1" w:rsidRPr="00771BBA" w:rsidRDefault="00CB5BD1" w:rsidP="00B27B81">
      <w:pPr>
        <w:spacing w:before="120"/>
        <w:jc w:val="center"/>
        <w:rPr>
          <w:rFonts w:ascii="Calibri" w:hAnsi="Calibri" w:cs="Arial"/>
        </w:rPr>
      </w:pPr>
      <w:r w:rsidRPr="00771BBA">
        <w:rPr>
          <w:rFonts w:ascii="Calibri" w:hAnsi="Calibri" w:cs="Arial"/>
        </w:rPr>
        <w:t>Th</w:t>
      </w:r>
      <w:r w:rsidR="002D0F69" w:rsidRPr="00771BBA">
        <w:rPr>
          <w:rFonts w:ascii="Calibri" w:hAnsi="Calibri" w:cs="Arial"/>
        </w:rPr>
        <w:t>is questionnaire form will help me better understand your requirements when it comes to website look</w:t>
      </w:r>
      <w:r w:rsidR="00C54A6F" w:rsidRPr="00771BBA">
        <w:rPr>
          <w:rFonts w:ascii="Calibri" w:hAnsi="Calibri" w:cs="Arial"/>
        </w:rPr>
        <w:t>,</w:t>
      </w:r>
      <w:r w:rsidR="002D0F69" w:rsidRPr="00771BBA">
        <w:rPr>
          <w:rFonts w:ascii="Calibri" w:hAnsi="Calibri" w:cs="Arial"/>
        </w:rPr>
        <w:t xml:space="preserve"> feel</w:t>
      </w:r>
      <w:r w:rsidR="00C54A6F" w:rsidRPr="00771BBA">
        <w:rPr>
          <w:rFonts w:ascii="Calibri" w:hAnsi="Calibri" w:cs="Arial"/>
        </w:rPr>
        <w:t xml:space="preserve"> and art direction</w:t>
      </w:r>
      <w:r w:rsidRPr="00771BBA">
        <w:rPr>
          <w:rFonts w:ascii="Calibri" w:hAnsi="Calibri" w:cs="Arial"/>
        </w:rPr>
        <w:t xml:space="preserve">. Please </w:t>
      </w:r>
      <w:r w:rsidR="00B27B81" w:rsidRPr="00771BBA">
        <w:rPr>
          <w:rFonts w:ascii="Calibri" w:hAnsi="Calibri" w:cs="Arial"/>
        </w:rPr>
        <w:t>provide</w:t>
      </w:r>
      <w:r w:rsidRPr="00771BBA">
        <w:rPr>
          <w:rFonts w:ascii="Calibri" w:hAnsi="Calibri" w:cs="Arial"/>
        </w:rPr>
        <w:t xml:space="preserve"> as </w:t>
      </w:r>
      <w:r w:rsidR="00B27B81" w:rsidRPr="00771BBA">
        <w:rPr>
          <w:rFonts w:ascii="Calibri" w:hAnsi="Calibri" w:cs="Arial"/>
        </w:rPr>
        <w:t xml:space="preserve">many answers as </w:t>
      </w:r>
      <w:r w:rsidRPr="00771BBA">
        <w:rPr>
          <w:rFonts w:ascii="Calibri" w:hAnsi="Calibri" w:cs="Arial"/>
        </w:rPr>
        <w:t>possible.</w:t>
      </w:r>
    </w:p>
    <w:p w14:paraId="62CE2CE1" w14:textId="2CCB36E9" w:rsidR="00CB5BD1" w:rsidRPr="00771BBA" w:rsidRDefault="00CB5BD1" w:rsidP="00CB5BD1">
      <w:pPr>
        <w:jc w:val="center"/>
        <w:rPr>
          <w:rFonts w:ascii="Calibri" w:hAnsi="Calibri" w:cs="Arial"/>
        </w:rPr>
      </w:pPr>
    </w:p>
    <w:p w14:paraId="1A9CABC7" w14:textId="77777777" w:rsidR="00CB5BD1" w:rsidRPr="00771BBA" w:rsidRDefault="00CB5BD1" w:rsidP="00CB5BD1">
      <w:pPr>
        <w:rPr>
          <w:rFonts w:ascii="Calibri" w:hAnsi="Calibri" w:cs="Arial"/>
        </w:rPr>
      </w:pPr>
    </w:p>
    <w:p w14:paraId="0776A453" w14:textId="77777777" w:rsidR="00CB5BD1" w:rsidRPr="00771BBA" w:rsidRDefault="00CB5BD1" w:rsidP="00CB5BD1">
      <w:pPr>
        <w:tabs>
          <w:tab w:val="left" w:pos="6360"/>
        </w:tabs>
        <w:rPr>
          <w:rFonts w:ascii="Calibri" w:hAnsi="Calibri" w:cs="Arial"/>
        </w:rPr>
      </w:pPr>
    </w:p>
    <w:p w14:paraId="6D8AAC03" w14:textId="77777777" w:rsidR="00CB5BD1" w:rsidRPr="00771BBA" w:rsidRDefault="00CB5BD1" w:rsidP="00CB5BD1">
      <w:pPr>
        <w:rPr>
          <w:rFonts w:ascii="Calibri" w:eastAsia="Times New Roman" w:hAnsi="Calibri" w:cs="Arial"/>
          <w:b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>1. What is your current or intended website address</w:t>
      </w:r>
      <w:r w:rsidR="00D01192" w:rsidRPr="00771BBA">
        <w:rPr>
          <w:rFonts w:ascii="Calibri" w:eastAsia="Times New Roman" w:hAnsi="Calibri" w:cs="Arial"/>
          <w:b/>
          <w:sz w:val="28"/>
          <w:szCs w:val="28"/>
        </w:rPr>
        <w:t xml:space="preserve"> (URL)</w:t>
      </w:r>
      <w:r w:rsidRPr="00771BBA">
        <w:rPr>
          <w:rFonts w:ascii="Calibri" w:eastAsia="Times New Roman" w:hAnsi="Calibri" w:cs="Arial"/>
          <w:b/>
          <w:sz w:val="28"/>
          <w:szCs w:val="28"/>
        </w:rPr>
        <w:t>?</w:t>
      </w:r>
    </w:p>
    <w:p w14:paraId="7BF5E134" w14:textId="77777777" w:rsidR="00CB5BD1" w:rsidRPr="00771BBA" w:rsidRDefault="00CB5BD1" w:rsidP="00CB5BD1">
      <w:pPr>
        <w:rPr>
          <w:rFonts w:ascii="Calibri" w:eastAsia="Times New Roman" w:hAnsi="Calibri" w:cs="Arial"/>
          <w:b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5BD1" w:rsidRPr="00771BBA" w14:paraId="3FD9EA43" w14:textId="77777777" w:rsidTr="00CB5BD1">
        <w:trPr>
          <w:trHeight w:val="546"/>
        </w:trPr>
        <w:tc>
          <w:tcPr>
            <w:tcW w:w="9451" w:type="dxa"/>
          </w:tcPr>
          <w:p w14:paraId="22CD7A4F" w14:textId="77777777" w:rsidR="00CB5BD1" w:rsidRPr="00771BBA" w:rsidRDefault="00CB5BD1" w:rsidP="00CB5BD1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14D9ACDB" w14:textId="77777777" w:rsidR="00CB5BD1" w:rsidRPr="00771BBA" w:rsidRDefault="00CB5BD1" w:rsidP="00CB5BD1">
      <w:pPr>
        <w:rPr>
          <w:rFonts w:ascii="Calibri" w:eastAsia="Times New Roman" w:hAnsi="Calibri" w:cs="Arial"/>
          <w:b/>
          <w:sz w:val="28"/>
          <w:szCs w:val="28"/>
        </w:rPr>
      </w:pPr>
    </w:p>
    <w:p w14:paraId="60C1C7A7" w14:textId="77777777" w:rsidR="00B27B81" w:rsidRPr="00771BBA" w:rsidRDefault="00B27B81" w:rsidP="00CB5BD1">
      <w:pPr>
        <w:rPr>
          <w:rFonts w:ascii="Calibri" w:eastAsia="Times New Roman" w:hAnsi="Calibri" w:cs="Arial"/>
          <w:b/>
          <w:sz w:val="28"/>
          <w:szCs w:val="28"/>
        </w:rPr>
      </w:pPr>
    </w:p>
    <w:p w14:paraId="57B7691B" w14:textId="77777777" w:rsidR="00D92F7B" w:rsidRPr="00771BBA" w:rsidRDefault="00D92F7B" w:rsidP="00D92F7B">
      <w:pPr>
        <w:rPr>
          <w:rFonts w:ascii="Calibri" w:eastAsia="Times New Roman" w:hAnsi="Calibri" w:cs="Arial"/>
          <w:b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>2. What is your business industry and what do you specialize in? Please describe your business in a few sentences.</w:t>
      </w:r>
    </w:p>
    <w:p w14:paraId="24DD3510" w14:textId="77777777" w:rsidR="00D01192" w:rsidRPr="00771BBA" w:rsidRDefault="00D01192" w:rsidP="00D01192">
      <w:pPr>
        <w:rPr>
          <w:rFonts w:ascii="Calibri" w:eastAsia="Times New Roman" w:hAnsi="Calibri" w:cs="Arial"/>
          <w:b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D01192" w:rsidRPr="00771BBA" w14:paraId="7BDA0660" w14:textId="77777777" w:rsidTr="00BB374D">
        <w:trPr>
          <w:trHeight w:val="546"/>
        </w:trPr>
        <w:tc>
          <w:tcPr>
            <w:tcW w:w="9451" w:type="dxa"/>
          </w:tcPr>
          <w:p w14:paraId="554965FA" w14:textId="77777777" w:rsidR="00D01192" w:rsidRPr="00771BBA" w:rsidRDefault="00D01192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763399EA" w14:textId="77777777" w:rsidR="00CB5BD1" w:rsidRPr="00771BBA" w:rsidRDefault="00CB5BD1" w:rsidP="00CB5BD1">
      <w:pPr>
        <w:tabs>
          <w:tab w:val="left" w:pos="6360"/>
        </w:tabs>
        <w:rPr>
          <w:rFonts w:ascii="Calibri" w:hAnsi="Calibri" w:cs="Arial"/>
        </w:rPr>
      </w:pPr>
    </w:p>
    <w:p w14:paraId="68DF6DE1" w14:textId="77777777" w:rsidR="00304B4D" w:rsidRPr="00771BBA" w:rsidRDefault="00304B4D" w:rsidP="00304B4D">
      <w:pPr>
        <w:tabs>
          <w:tab w:val="left" w:pos="6360"/>
        </w:tabs>
        <w:rPr>
          <w:rFonts w:ascii="Calibri" w:hAnsi="Calibri" w:cs="Arial"/>
        </w:rPr>
      </w:pPr>
    </w:p>
    <w:p w14:paraId="5E872EA0" w14:textId="51D1A6C1" w:rsidR="00304B4D" w:rsidRPr="00771BBA" w:rsidRDefault="00D92F7B" w:rsidP="00304B4D">
      <w:pPr>
        <w:rPr>
          <w:rFonts w:ascii="Calibri" w:eastAsia="Times New Roman" w:hAnsi="Calibri" w:cs="Arial"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 xml:space="preserve">3. The importance of first impression is paramount. How should visitors describe your new website?  </w:t>
      </w:r>
      <w:r w:rsidRPr="00771BBA">
        <w:rPr>
          <w:rFonts w:ascii="Calibri" w:eastAsia="Times New Roman" w:hAnsi="Calibri" w:cs="Arial"/>
          <w:sz w:val="28"/>
          <w:szCs w:val="28"/>
        </w:rPr>
        <w:t>(Examples: modern, user friendly, bold, corporate, fun, forward thinking, innovative, bright, calming, elegant, clean, minimal, etc.)</w:t>
      </w:r>
    </w:p>
    <w:p w14:paraId="03149176" w14:textId="77777777" w:rsidR="00304B4D" w:rsidRPr="00771BBA" w:rsidRDefault="00304B4D" w:rsidP="00304B4D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:rsidRPr="00771BBA" w14:paraId="409A97E0" w14:textId="77777777" w:rsidTr="00BB374D">
        <w:trPr>
          <w:trHeight w:val="546"/>
        </w:trPr>
        <w:tc>
          <w:tcPr>
            <w:tcW w:w="9451" w:type="dxa"/>
          </w:tcPr>
          <w:p w14:paraId="471D0D78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05C150B5" w14:textId="77777777" w:rsidR="00304B4D" w:rsidRPr="00771BBA" w:rsidRDefault="00304B4D" w:rsidP="00304B4D">
      <w:pPr>
        <w:tabs>
          <w:tab w:val="left" w:pos="6360"/>
        </w:tabs>
        <w:rPr>
          <w:rFonts w:ascii="Calibri" w:hAnsi="Calibri" w:cs="Arial"/>
        </w:rPr>
      </w:pPr>
    </w:p>
    <w:p w14:paraId="0A6B148F" w14:textId="77777777" w:rsidR="0093507F" w:rsidRPr="00771BBA" w:rsidRDefault="0093507F" w:rsidP="00304B4D">
      <w:pPr>
        <w:tabs>
          <w:tab w:val="left" w:pos="6360"/>
        </w:tabs>
        <w:rPr>
          <w:rFonts w:ascii="Calibri" w:hAnsi="Calibri" w:cs="Arial"/>
        </w:rPr>
      </w:pPr>
    </w:p>
    <w:p w14:paraId="6CF83D1E" w14:textId="77777777" w:rsidR="00B86134" w:rsidRPr="00771BBA" w:rsidRDefault="00B86134" w:rsidP="00B86134">
      <w:pPr>
        <w:rPr>
          <w:rFonts w:ascii="Calibri" w:eastAsia="Times New Roman" w:hAnsi="Calibri" w:cs="Arial"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 xml:space="preserve">4. Who is your target audience? </w:t>
      </w:r>
      <w:r w:rsidRPr="00771BBA">
        <w:rPr>
          <w:rFonts w:ascii="Calibri" w:eastAsia="Times New Roman" w:hAnsi="Calibri" w:cs="Arial"/>
          <w:sz w:val="28"/>
          <w:szCs w:val="28"/>
        </w:rPr>
        <w:t>(Examples: age, industry, gender, income, geographical area, etc.)</w:t>
      </w:r>
    </w:p>
    <w:p w14:paraId="4FF631C0" w14:textId="77777777" w:rsidR="00304B4D" w:rsidRPr="00771BBA" w:rsidRDefault="00304B4D" w:rsidP="00304B4D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:rsidRPr="00771BBA" w14:paraId="40B48A43" w14:textId="77777777" w:rsidTr="00BB374D">
        <w:trPr>
          <w:trHeight w:val="546"/>
        </w:trPr>
        <w:tc>
          <w:tcPr>
            <w:tcW w:w="9451" w:type="dxa"/>
          </w:tcPr>
          <w:p w14:paraId="32DF6F10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6928F0D2" w14:textId="77777777" w:rsidR="00304B4D" w:rsidRPr="00771BBA" w:rsidRDefault="00304B4D" w:rsidP="00CB5BD1">
      <w:pPr>
        <w:tabs>
          <w:tab w:val="left" w:pos="6360"/>
        </w:tabs>
        <w:rPr>
          <w:rFonts w:ascii="Calibri" w:hAnsi="Calibri" w:cs="Arial"/>
        </w:rPr>
      </w:pPr>
    </w:p>
    <w:p w14:paraId="49006B6B" w14:textId="77777777" w:rsidR="0093507F" w:rsidRPr="00771BBA" w:rsidRDefault="0093507F" w:rsidP="00CB5BD1">
      <w:pPr>
        <w:tabs>
          <w:tab w:val="left" w:pos="6360"/>
        </w:tabs>
        <w:rPr>
          <w:rFonts w:ascii="Calibri" w:hAnsi="Calibri" w:cs="Arial"/>
        </w:rPr>
      </w:pPr>
    </w:p>
    <w:p w14:paraId="6D412EC3" w14:textId="77777777" w:rsidR="00F721B1" w:rsidRDefault="00F721B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72C57B5E" w14:textId="77777777" w:rsidR="00F721B1" w:rsidRDefault="00F721B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248DFC6A" w14:textId="77777777" w:rsidR="00F721B1" w:rsidRDefault="00F721B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62ABA93D" w14:textId="1D1AB492" w:rsidR="00304B4D" w:rsidRPr="00771BBA" w:rsidRDefault="00B86134" w:rsidP="00304B4D">
      <w:pPr>
        <w:rPr>
          <w:rFonts w:ascii="Calibri" w:eastAsia="Times New Roman" w:hAnsi="Calibri" w:cs="Arial"/>
          <w:b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lastRenderedPageBreak/>
        <w:t>5. Will the existing website copy/text be used or you will provide me with the new one?</w:t>
      </w:r>
    </w:p>
    <w:p w14:paraId="6E887A26" w14:textId="77777777" w:rsidR="00304B4D" w:rsidRPr="00771BBA" w:rsidRDefault="00304B4D" w:rsidP="00304B4D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:rsidRPr="00771BBA" w14:paraId="47FF182A" w14:textId="77777777" w:rsidTr="00BB374D">
        <w:trPr>
          <w:trHeight w:val="546"/>
        </w:trPr>
        <w:tc>
          <w:tcPr>
            <w:tcW w:w="9451" w:type="dxa"/>
          </w:tcPr>
          <w:p w14:paraId="04C300B7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204ED921" w14:textId="77777777" w:rsidR="00304B4D" w:rsidRPr="00771BBA" w:rsidRDefault="00304B4D" w:rsidP="00304B4D">
      <w:pPr>
        <w:tabs>
          <w:tab w:val="left" w:pos="6360"/>
        </w:tabs>
        <w:rPr>
          <w:rFonts w:ascii="Calibri" w:hAnsi="Calibri" w:cs="Arial"/>
        </w:rPr>
      </w:pPr>
    </w:p>
    <w:p w14:paraId="2DD4B18C" w14:textId="77777777" w:rsidR="0093507F" w:rsidRPr="00771BBA" w:rsidRDefault="0093507F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72F072B5" w14:textId="3A643B04" w:rsidR="00B86134" w:rsidRPr="00771BBA" w:rsidRDefault="00B86134" w:rsidP="00B86134">
      <w:pPr>
        <w:rPr>
          <w:rFonts w:ascii="Calibri" w:eastAsia="Times New Roman" w:hAnsi="Calibri" w:cs="Arial"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 xml:space="preserve">6. Are there any particular websites that you like? Why? </w:t>
      </w:r>
      <w:r w:rsidRPr="00771BBA">
        <w:rPr>
          <w:rFonts w:ascii="Calibri" w:eastAsia="Times New Roman" w:hAnsi="Calibri" w:cs="Arial"/>
          <w:sz w:val="28"/>
          <w:szCs w:val="28"/>
        </w:rPr>
        <w:t>Examples: page elements like headers, menus, sidebars, colors, typography, photos, etc.)</w:t>
      </w:r>
    </w:p>
    <w:p w14:paraId="6075BCF9" w14:textId="77777777" w:rsidR="0093507F" w:rsidRPr="00771BBA" w:rsidRDefault="0093507F" w:rsidP="0093507F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3507F" w:rsidRPr="00771BBA" w14:paraId="5BB5C8AD" w14:textId="77777777" w:rsidTr="00BB374D">
        <w:trPr>
          <w:trHeight w:val="546"/>
        </w:trPr>
        <w:tc>
          <w:tcPr>
            <w:tcW w:w="9451" w:type="dxa"/>
          </w:tcPr>
          <w:p w14:paraId="1FDF7C71" w14:textId="77777777" w:rsidR="0093507F" w:rsidRPr="00771BBA" w:rsidRDefault="0093507F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67E07594" w14:textId="77777777" w:rsidR="0093507F" w:rsidRPr="00771BBA" w:rsidRDefault="0093507F" w:rsidP="0093507F">
      <w:pPr>
        <w:tabs>
          <w:tab w:val="left" w:pos="6360"/>
        </w:tabs>
        <w:rPr>
          <w:rFonts w:ascii="Calibri" w:hAnsi="Calibri" w:cs="Arial"/>
        </w:rPr>
      </w:pPr>
    </w:p>
    <w:p w14:paraId="043ABE48" w14:textId="77777777" w:rsidR="0093507F" w:rsidRPr="00771BBA" w:rsidRDefault="0093507F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416BF6F0" w14:textId="54A56E92" w:rsidR="00B86134" w:rsidRPr="00771BBA" w:rsidRDefault="00B86134" w:rsidP="00B86134">
      <w:pPr>
        <w:rPr>
          <w:rFonts w:ascii="Calibri" w:eastAsia="Times New Roman" w:hAnsi="Calibri" w:cs="Arial"/>
          <w:b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>7. Please list your competitors' websites. What do you like and not like about their websites?</w:t>
      </w:r>
    </w:p>
    <w:p w14:paraId="38AA8F95" w14:textId="77777777" w:rsidR="00CB2791" w:rsidRPr="00771BBA" w:rsidRDefault="00CB2791" w:rsidP="00CB2791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:rsidRPr="00771BBA" w14:paraId="4B74ECA2" w14:textId="77777777" w:rsidTr="00BB374D">
        <w:trPr>
          <w:trHeight w:val="546"/>
        </w:trPr>
        <w:tc>
          <w:tcPr>
            <w:tcW w:w="9451" w:type="dxa"/>
          </w:tcPr>
          <w:p w14:paraId="025329BD" w14:textId="77777777" w:rsidR="00CB2791" w:rsidRPr="00771BBA" w:rsidRDefault="00CB2791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64CE712D" w14:textId="77777777" w:rsidR="00CB2791" w:rsidRDefault="00CB279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077BCDE6" w14:textId="77777777" w:rsidR="00C96147" w:rsidRPr="00771BBA" w:rsidRDefault="00C96147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30B6FC91" w14:textId="5F9B7509" w:rsidR="00CB2791" w:rsidRPr="00771BBA" w:rsidRDefault="00B86134" w:rsidP="00CB2791">
      <w:pPr>
        <w:rPr>
          <w:rFonts w:ascii="Calibri" w:eastAsia="Times New Roman" w:hAnsi="Calibri" w:cs="Arial"/>
          <w:b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>8. Do you have a logo and/or style g</w:t>
      </w:r>
      <w:r w:rsidR="00935811" w:rsidRPr="00771BBA">
        <w:rPr>
          <w:rFonts w:ascii="Calibri" w:eastAsia="Times New Roman" w:hAnsi="Calibri" w:cs="Arial"/>
          <w:b/>
          <w:sz w:val="28"/>
          <w:szCs w:val="28"/>
        </w:rPr>
        <w:t>uide (brand book) and could you</w:t>
      </w:r>
      <w:r w:rsidRPr="00771BBA">
        <w:rPr>
          <w:rFonts w:ascii="Calibri" w:eastAsia="Times New Roman" w:hAnsi="Calibri" w:cs="Arial"/>
          <w:b/>
          <w:sz w:val="28"/>
          <w:szCs w:val="28"/>
        </w:rPr>
        <w:t xml:space="preserve"> share</w:t>
      </w:r>
      <w:r w:rsidR="00935811" w:rsidRPr="00771BBA">
        <w:rPr>
          <w:rFonts w:ascii="Calibri" w:eastAsia="Times New Roman" w:hAnsi="Calibri" w:cs="Arial"/>
          <w:b/>
          <w:sz w:val="28"/>
          <w:szCs w:val="28"/>
        </w:rPr>
        <w:t xml:space="preserve"> it</w:t>
      </w:r>
      <w:r w:rsidRPr="00771BBA">
        <w:rPr>
          <w:rFonts w:ascii="Calibri" w:eastAsia="Times New Roman" w:hAnsi="Calibri" w:cs="Arial"/>
          <w:b/>
          <w:sz w:val="28"/>
          <w:szCs w:val="28"/>
        </w:rPr>
        <w:t xml:space="preserve">? </w:t>
      </w:r>
    </w:p>
    <w:p w14:paraId="77042515" w14:textId="77777777" w:rsidR="00CB2791" w:rsidRPr="00771BBA" w:rsidRDefault="00CB2791" w:rsidP="00CB2791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:rsidRPr="00771BBA" w14:paraId="7156C3EB" w14:textId="77777777" w:rsidTr="00BB374D">
        <w:trPr>
          <w:trHeight w:val="546"/>
        </w:trPr>
        <w:tc>
          <w:tcPr>
            <w:tcW w:w="9451" w:type="dxa"/>
          </w:tcPr>
          <w:p w14:paraId="750F91BC" w14:textId="77777777" w:rsidR="00CB2791" w:rsidRPr="00771BBA" w:rsidRDefault="00CB2791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28A6FA7F" w14:textId="77777777" w:rsidR="00CB2791" w:rsidRPr="00771BBA" w:rsidRDefault="00CB2791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2FF5EA21" w14:textId="77777777" w:rsidR="00A8482C" w:rsidRPr="00771BBA" w:rsidRDefault="00A8482C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05FF35E0" w14:textId="04EED558" w:rsidR="00B86134" w:rsidRPr="00771BBA" w:rsidRDefault="00B86134" w:rsidP="00B86134">
      <w:pPr>
        <w:rPr>
          <w:rFonts w:ascii="Calibri" w:eastAsia="Times New Roman" w:hAnsi="Calibri" w:cs="Arial"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 xml:space="preserve">9. Do you have requirements regarding colors and typography? </w:t>
      </w:r>
      <w:r w:rsidRPr="00771BBA">
        <w:rPr>
          <w:rFonts w:ascii="Calibri" w:eastAsia="Times New Roman" w:hAnsi="Calibri" w:cs="Arial"/>
          <w:sz w:val="28"/>
          <w:szCs w:val="28"/>
        </w:rPr>
        <w:t>(Not applicable if you have a style guide)</w:t>
      </w:r>
    </w:p>
    <w:p w14:paraId="0CB2E9FB" w14:textId="77777777" w:rsidR="00CB2791" w:rsidRPr="00771BBA" w:rsidRDefault="00CB2791" w:rsidP="00CB2791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:rsidRPr="00771BBA" w14:paraId="57A8FEA3" w14:textId="77777777" w:rsidTr="00BB374D">
        <w:trPr>
          <w:trHeight w:val="546"/>
        </w:trPr>
        <w:tc>
          <w:tcPr>
            <w:tcW w:w="9451" w:type="dxa"/>
          </w:tcPr>
          <w:p w14:paraId="46C6E76C" w14:textId="77777777" w:rsidR="00CB2791" w:rsidRPr="00771BBA" w:rsidRDefault="00CB2791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41F5A220" w14:textId="77777777" w:rsidR="00CB2791" w:rsidRDefault="00CB2791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33969618" w14:textId="77777777" w:rsidR="00C96147" w:rsidRPr="00771BBA" w:rsidRDefault="00C96147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59FF97B3" w14:textId="3987FF7D" w:rsidR="00B86134" w:rsidRPr="00771BBA" w:rsidRDefault="00B86134" w:rsidP="00B86134">
      <w:pPr>
        <w:rPr>
          <w:rFonts w:ascii="Calibri" w:eastAsia="Times New Roman" w:hAnsi="Calibri" w:cs="Arial"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>10. Do you have wireframes or concepts of the page layouts designed and could you share?</w:t>
      </w:r>
    </w:p>
    <w:p w14:paraId="3D6B84CB" w14:textId="77777777" w:rsidR="00B86134" w:rsidRPr="00771BBA" w:rsidRDefault="00B86134" w:rsidP="00B86134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B86134" w:rsidRPr="00771BBA" w14:paraId="7DEC2AA8" w14:textId="77777777" w:rsidTr="003B1F9E">
        <w:trPr>
          <w:trHeight w:val="546"/>
        </w:trPr>
        <w:tc>
          <w:tcPr>
            <w:tcW w:w="9451" w:type="dxa"/>
          </w:tcPr>
          <w:p w14:paraId="60D2469F" w14:textId="77777777" w:rsidR="00B86134" w:rsidRPr="00771BBA" w:rsidRDefault="00B86134" w:rsidP="003B1F9E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55B69F06" w14:textId="77777777" w:rsidR="00B86134" w:rsidRPr="00771BBA" w:rsidRDefault="00B86134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3308F0A2" w14:textId="77777777" w:rsidR="00C96147" w:rsidRDefault="00C96147" w:rsidP="00B86134">
      <w:pPr>
        <w:rPr>
          <w:rFonts w:ascii="Calibri" w:eastAsia="Times New Roman" w:hAnsi="Calibri" w:cs="Arial"/>
          <w:b/>
          <w:sz w:val="28"/>
          <w:szCs w:val="28"/>
        </w:rPr>
      </w:pPr>
    </w:p>
    <w:p w14:paraId="79044F7D" w14:textId="77777777" w:rsidR="00C96147" w:rsidRDefault="00C96147" w:rsidP="00B86134">
      <w:pPr>
        <w:rPr>
          <w:rFonts w:ascii="Calibri" w:eastAsia="Times New Roman" w:hAnsi="Calibri" w:cs="Arial"/>
          <w:b/>
          <w:sz w:val="28"/>
          <w:szCs w:val="28"/>
        </w:rPr>
      </w:pPr>
    </w:p>
    <w:p w14:paraId="3F5485B9" w14:textId="4B0FB4B9" w:rsidR="00B86134" w:rsidRPr="00771BBA" w:rsidRDefault="00B86134" w:rsidP="00B86134">
      <w:pPr>
        <w:rPr>
          <w:rFonts w:ascii="Calibri" w:eastAsia="Times New Roman" w:hAnsi="Calibri" w:cs="Arial"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lastRenderedPageBreak/>
        <w:t xml:space="preserve">11. Please specify what design source files output format you prefer? </w:t>
      </w:r>
      <w:r w:rsidRPr="00771BBA">
        <w:rPr>
          <w:rFonts w:ascii="Calibri" w:eastAsia="Times New Roman" w:hAnsi="Calibri" w:cs="Arial"/>
          <w:sz w:val="28"/>
          <w:szCs w:val="28"/>
        </w:rPr>
        <w:t>(Examples: PSD, Sketch, Figma, XD, etc.)</w:t>
      </w:r>
      <w:r w:rsidRPr="00771BBA">
        <w:rPr>
          <w:rFonts w:ascii="Calibri" w:eastAsia="Times New Roman" w:hAnsi="Calibri" w:cs="Arial"/>
          <w:b/>
          <w:sz w:val="28"/>
          <w:szCs w:val="28"/>
        </w:rPr>
        <w:t xml:space="preserve"> </w:t>
      </w:r>
    </w:p>
    <w:p w14:paraId="0B0EAE4D" w14:textId="77777777" w:rsidR="00304B4D" w:rsidRPr="00771BBA" w:rsidRDefault="00304B4D" w:rsidP="00304B4D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304B4D" w:rsidRPr="00771BBA" w14:paraId="63FF488D" w14:textId="77777777" w:rsidTr="00B86134">
        <w:trPr>
          <w:trHeight w:val="485"/>
        </w:trPr>
        <w:tc>
          <w:tcPr>
            <w:tcW w:w="9272" w:type="dxa"/>
          </w:tcPr>
          <w:p w14:paraId="4D417A57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538F271B" w14:textId="77777777" w:rsidR="00304B4D" w:rsidRDefault="00304B4D" w:rsidP="00CB5BD1">
      <w:pPr>
        <w:tabs>
          <w:tab w:val="left" w:pos="6360"/>
        </w:tabs>
        <w:rPr>
          <w:rFonts w:ascii="Calibri" w:hAnsi="Calibri" w:cs="Arial"/>
        </w:rPr>
      </w:pPr>
    </w:p>
    <w:p w14:paraId="356A6A0B" w14:textId="77777777" w:rsidR="00C96147" w:rsidRPr="00771BBA" w:rsidRDefault="00C96147" w:rsidP="00CB5BD1">
      <w:pPr>
        <w:tabs>
          <w:tab w:val="left" w:pos="6360"/>
        </w:tabs>
        <w:rPr>
          <w:rFonts w:ascii="Calibri" w:hAnsi="Calibri" w:cs="Arial"/>
        </w:rPr>
      </w:pPr>
    </w:p>
    <w:p w14:paraId="062EC1C4" w14:textId="62702FBF" w:rsidR="00B86134" w:rsidRPr="00771BBA" w:rsidRDefault="00B86134" w:rsidP="00B86134">
      <w:pPr>
        <w:rPr>
          <w:rFonts w:ascii="Calibri" w:eastAsia="Times New Roman" w:hAnsi="Calibri" w:cs="Arial"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>12. Please share additional details if any</w:t>
      </w:r>
    </w:p>
    <w:p w14:paraId="4ACC3EF7" w14:textId="77777777" w:rsidR="00B86134" w:rsidRPr="00771BBA" w:rsidRDefault="00B86134" w:rsidP="00B86134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B86134" w:rsidRPr="00771BBA" w14:paraId="2847D430" w14:textId="77777777" w:rsidTr="00B86134">
        <w:trPr>
          <w:trHeight w:val="1485"/>
        </w:trPr>
        <w:tc>
          <w:tcPr>
            <w:tcW w:w="9612" w:type="dxa"/>
          </w:tcPr>
          <w:p w14:paraId="18985D81" w14:textId="77777777" w:rsidR="00B86134" w:rsidRPr="00771BBA" w:rsidRDefault="00B86134" w:rsidP="003B1F9E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255D450D" w14:textId="77777777" w:rsidR="00B86134" w:rsidRDefault="00B86134" w:rsidP="00CB5BD1">
      <w:pPr>
        <w:tabs>
          <w:tab w:val="left" w:pos="6360"/>
        </w:tabs>
        <w:rPr>
          <w:rFonts w:ascii="Calibri" w:hAnsi="Calibri" w:cs="Arial"/>
        </w:rPr>
      </w:pPr>
    </w:p>
    <w:p w14:paraId="727FF1F5" w14:textId="77777777" w:rsidR="00C96147" w:rsidRDefault="00C96147" w:rsidP="00CB5BD1">
      <w:pPr>
        <w:tabs>
          <w:tab w:val="left" w:pos="6360"/>
        </w:tabs>
        <w:rPr>
          <w:rFonts w:ascii="Calibri" w:hAnsi="Calibri" w:cs="Arial"/>
        </w:rPr>
      </w:pPr>
    </w:p>
    <w:p w14:paraId="05902F86" w14:textId="77777777" w:rsidR="00C96147" w:rsidRPr="00771BBA" w:rsidRDefault="00C96147" w:rsidP="00C96147">
      <w:pPr>
        <w:tabs>
          <w:tab w:val="left" w:pos="6360"/>
        </w:tabs>
        <w:rPr>
          <w:rFonts w:ascii="Calibri" w:hAnsi="Calibri" w:cs="Arial"/>
        </w:rPr>
      </w:pPr>
      <w:bookmarkStart w:id="0" w:name="_GoBack"/>
      <w:bookmarkEnd w:id="0"/>
      <w:r w:rsidRPr="00C85379">
        <w:rPr>
          <w:rFonts w:ascii="Calibri" w:hAnsi="Calibri" w:cs="Arial"/>
        </w:rPr>
        <w:t>Thank you for providing answers to the questions above. Please send the fille</w:t>
      </w:r>
      <w:r>
        <w:rPr>
          <w:rFonts w:ascii="Calibri" w:hAnsi="Calibri" w:cs="Arial"/>
        </w:rPr>
        <w:t>d-out form to mb@hipinspire.com.</w:t>
      </w:r>
      <w:r w:rsidRPr="00C85379">
        <w:rPr>
          <w:rFonts w:ascii="Calibri" w:hAnsi="Calibri" w:cs="Arial"/>
        </w:rPr>
        <w:t xml:space="preserve"> I will get back to you within the next 24 hours. Business hours: 8am-4pm EST (2pm-10pm CET) Monday-Friday.</w:t>
      </w:r>
    </w:p>
    <w:p w14:paraId="3172360C" w14:textId="77777777" w:rsidR="00C96147" w:rsidRPr="00771BBA" w:rsidRDefault="00C96147" w:rsidP="00CB5BD1">
      <w:pPr>
        <w:tabs>
          <w:tab w:val="left" w:pos="6360"/>
        </w:tabs>
        <w:rPr>
          <w:rFonts w:ascii="Calibri" w:hAnsi="Calibri" w:cs="Arial"/>
        </w:rPr>
      </w:pPr>
    </w:p>
    <w:sectPr w:rsidR="00C96147" w:rsidRPr="00771BBA" w:rsidSect="00B27B81">
      <w:pgSz w:w="12240" w:h="15840"/>
      <w:pgMar w:top="48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916A9"/>
    <w:multiLevelType w:val="hybridMultilevel"/>
    <w:tmpl w:val="CB36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D1"/>
    <w:rsid w:val="002D0F69"/>
    <w:rsid w:val="00304B4D"/>
    <w:rsid w:val="005B784D"/>
    <w:rsid w:val="00656524"/>
    <w:rsid w:val="00771BBA"/>
    <w:rsid w:val="00787EEC"/>
    <w:rsid w:val="00840D33"/>
    <w:rsid w:val="0093507F"/>
    <w:rsid w:val="00935811"/>
    <w:rsid w:val="00A8482C"/>
    <w:rsid w:val="00B27B81"/>
    <w:rsid w:val="00B86134"/>
    <w:rsid w:val="00BD0668"/>
    <w:rsid w:val="00C54A6F"/>
    <w:rsid w:val="00C96147"/>
    <w:rsid w:val="00CB2791"/>
    <w:rsid w:val="00CB5BD1"/>
    <w:rsid w:val="00D01192"/>
    <w:rsid w:val="00D4004C"/>
    <w:rsid w:val="00D92F7B"/>
    <w:rsid w:val="00DD0AC6"/>
    <w:rsid w:val="00F7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3D3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BD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BD1"/>
    <w:pPr>
      <w:ind w:left="720"/>
      <w:contextualSpacing/>
    </w:pPr>
  </w:style>
  <w:style w:type="table" w:styleId="TableGrid">
    <w:name w:val="Table Grid"/>
    <w:basedOn w:val="TableNormal"/>
    <w:uiPriority w:val="39"/>
    <w:rsid w:val="00CB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9B3F1-E83F-DD4B-91E0-57865D7F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0-05T14:27:00Z</dcterms:created>
  <dcterms:modified xsi:type="dcterms:W3CDTF">2020-10-05T15:34:00Z</dcterms:modified>
</cp:coreProperties>
</file>